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иділення </w:t>
      </w:r>
      <w:r w:rsidRPr="00682AC6">
        <w:rPr>
          <w:rFonts w:ascii="Times New Roman" w:hAnsi="Times New Roman" w:cs="Times New Roman"/>
          <w:sz w:val="24"/>
          <w:szCs w:val="24"/>
        </w:rPr>
        <w:t>субвенції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 для Лісівського ФАПу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иділення </w:t>
      </w:r>
      <w:r w:rsidRPr="00682AC6">
        <w:rPr>
          <w:rFonts w:ascii="Times New Roman" w:hAnsi="Times New Roman" w:cs="Times New Roman"/>
          <w:sz w:val="24"/>
          <w:szCs w:val="24"/>
        </w:rPr>
        <w:t>субвенції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 для Лісівського ФАПу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>
        <w:rPr>
          <w:rFonts w:ascii="Times New Roman" w:hAnsi="Times New Roman"/>
          <w:sz w:val="24"/>
          <w:szCs w:val="24"/>
        </w:rPr>
        <w:t>в</w:t>
      </w:r>
      <w:r w:rsidR="008D226E">
        <w:rPr>
          <w:rFonts w:ascii="Times New Roman" w:hAnsi="Times New Roman"/>
          <w:sz w:val="24"/>
          <w:szCs w:val="24"/>
          <w:lang w:val="uk-UA"/>
        </w:rPr>
        <w:t>иділення субвенції для Лісівської ЗОШ І-ІІІ ступенів</w:t>
      </w:r>
      <w:r w:rsidR="008D226E"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>
        <w:rPr>
          <w:rFonts w:ascii="Times New Roman" w:hAnsi="Times New Roman"/>
          <w:sz w:val="24"/>
          <w:szCs w:val="24"/>
        </w:rPr>
        <w:t>в</w:t>
      </w:r>
      <w:r w:rsidR="008D226E">
        <w:rPr>
          <w:rFonts w:ascii="Times New Roman" w:hAnsi="Times New Roman"/>
          <w:sz w:val="24"/>
          <w:szCs w:val="24"/>
          <w:lang w:val="uk-UA"/>
        </w:rPr>
        <w:t>иділення субвенції для Лісівської ЗОШ І-ІІІ ступенів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додаткової відпустки сільському голові</w:t>
      </w:r>
      <w:r w:rsidR="008D226E" w:rsidRPr="00C87C0A">
        <w:rPr>
          <w:snapToGrid w:val="0"/>
          <w:color w:val="000000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додаткової відпустки сільському голові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26E">
        <w:rPr>
          <w:rFonts w:ascii="Times New Roman" w:hAnsi="Times New Roman" w:cs="Times New Roman"/>
          <w:sz w:val="24"/>
          <w:szCs w:val="24"/>
          <w:u w:val="single"/>
        </w:rPr>
        <w:t>(прийняте</w:t>
      </w:r>
      <w:r w:rsidRPr="008D226E">
        <w:rPr>
          <w:rFonts w:ascii="Times New Roman" w:hAnsi="Times New Roman" w:cs="Times New Roman"/>
          <w:sz w:val="24"/>
          <w:szCs w:val="24"/>
        </w:rPr>
        <w:t xml:space="preserve">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</w:t>
      </w:r>
      <w:r w:rsidRPr="008D226E">
        <w:rPr>
          <w:rFonts w:ascii="Times New Roman" w:hAnsi="Times New Roman" w:cs="Times New Roman"/>
          <w:sz w:val="24"/>
          <w:szCs w:val="24"/>
          <w:u w:val="single"/>
        </w:rPr>
        <w:t>більшістю голосів</w:t>
      </w:r>
      <w:r w:rsidRPr="00682AC6">
        <w:rPr>
          <w:rFonts w:ascii="Times New Roman" w:hAnsi="Times New Roman" w:cs="Times New Roman"/>
          <w:sz w:val="24"/>
          <w:szCs w:val="24"/>
        </w:rPr>
        <w:t>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8D226E" w:rsidRDefault="008D226E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8D226E" w:rsidRPr="008D226E">
        <w:rPr>
          <w:bCs/>
          <w:iCs/>
          <w:sz w:val="24"/>
          <w:szCs w:val="24"/>
        </w:rPr>
        <w:t xml:space="preserve"> </w:t>
      </w:r>
      <w:r w:rsidR="008D226E" w:rsidRPr="008D226E">
        <w:rPr>
          <w:rFonts w:ascii="Times New Roman" w:hAnsi="Times New Roman" w:cs="Times New Roman"/>
          <w:bCs/>
          <w:iCs/>
          <w:sz w:val="24"/>
          <w:szCs w:val="24"/>
        </w:rPr>
        <w:t>надання дозволу на розроблення технічної документації щодо встановлення (відновлення) меж земельної ділянки в натурі(на місцевості), у власність, для будівництва та обслуговування житлового будинку, господарських  будівель і споруд  гр. Вахоцькій Н.А.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bCs/>
          <w:iCs/>
          <w:sz w:val="24"/>
          <w:szCs w:val="24"/>
        </w:rPr>
        <w:t>надання дозволу на розроблення технічної документації щодо встановлення (відновлення) меж земельної ділянки в натурі(на місцевості), у власність, для будівництва та обслуговування житлового будинку, господарських  будівель і споруд  гр. Вахоцькій Н.А.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8D226E" w:rsidRDefault="00682AC6" w:rsidP="00682AC6">
      <w:pPr>
        <w:pStyle w:val="a3"/>
        <w:rPr>
          <w:rFonts w:ascii="Times New Roman" w:hAnsi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501668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, для ведення особистого селянського господарства  гр. Вахоцькій Н. А.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8D226E" w:rsidRDefault="00682AC6" w:rsidP="00682AC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501668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, для ведення особистого селянського господарства  гр. Вахоцькій Н. А.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цільової одноразової грошової матеріальної допомоги Корнієнко В.Г.</w:t>
      </w:r>
      <w:r w:rsidRPr="008D226E">
        <w:rPr>
          <w:rFonts w:ascii="Times New Roman" w:hAnsi="Times New Roman" w:cs="Times New Roman"/>
          <w:sz w:val="24"/>
          <w:szCs w:val="24"/>
        </w:rPr>
        <w:t>__</w:t>
      </w:r>
      <w:r w:rsidRPr="00682AC6">
        <w:rPr>
          <w:rFonts w:ascii="Times New Roman" w:hAnsi="Times New Roman" w:cs="Times New Roman"/>
          <w:sz w:val="24"/>
          <w:szCs w:val="24"/>
        </w:rPr>
        <w:t>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8D226E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Рішення -  </w:t>
      </w:r>
      <w:r w:rsidRPr="008D226E">
        <w:rPr>
          <w:rFonts w:ascii="Times New Roman" w:hAnsi="Times New Roman" w:cs="Times New Roman"/>
          <w:sz w:val="24"/>
          <w:szCs w:val="24"/>
        </w:rPr>
        <w:t>Про</w:t>
      </w:r>
      <w:r w:rsidRPr="008D2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цільової одноразової грошової матеріальної допомоги Корнієнко В.Г.</w:t>
      </w:r>
    </w:p>
    <w:p w:rsidR="00682AC6" w:rsidRPr="008D226E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26E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8D226E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8D226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8D226E" w:rsidRPr="008D226E">
        <w:rPr>
          <w:snapToGrid w:val="0"/>
          <w:color w:val="000000"/>
          <w:sz w:val="24"/>
          <w:szCs w:val="24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цільової одноразової грошової матеріальної допомоги Спільніченко В.М.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8D226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8D226E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ання цільової одноразової грошової матеріальної допомоги Спільніченко В.М.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8D226E" w:rsidRPr="008D226E" w:rsidRDefault="00682AC6" w:rsidP="008D22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</w:rPr>
        <w:t>Про</w:t>
      </w:r>
      <w:r w:rsidRPr="00682AC6">
        <w:rPr>
          <w:rFonts w:ascii="Times New Roman" w:hAnsi="Times New Roman" w:cs="Times New Roman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 </w:t>
      </w:r>
    </w:p>
    <w:p w:rsidR="00682AC6" w:rsidRPr="008D226E" w:rsidRDefault="008D226E" w:rsidP="008D226E">
      <w:pPr>
        <w:pStyle w:val="a3"/>
        <w:rPr>
          <w:rFonts w:ascii="Times New Roman" w:hAnsi="Times New Roman" w:cs="Times New Roman"/>
          <w:lang w:val="uk-UA"/>
        </w:rPr>
      </w:pPr>
      <w:r w:rsidRPr="008D226E">
        <w:rPr>
          <w:rFonts w:ascii="Times New Roman" w:hAnsi="Times New Roman" w:cs="Times New Roman"/>
          <w:sz w:val="24"/>
          <w:szCs w:val="24"/>
        </w:rPr>
        <w:t>для ведення особистого селянського господарства гр. Бурковецькій Т.О.</w:t>
      </w:r>
      <w:r w:rsidRPr="00C46845">
        <w:t xml:space="preserve"> </w:t>
      </w:r>
      <w:r>
        <w:rPr>
          <w:rFonts w:ascii="Times New Roman" w:hAnsi="Times New Roman" w:cs="Times New Roman"/>
        </w:rPr>
        <w:t>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8D22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 для ведення особистого селянського господарства гр. Бурковецькій Т.О.</w:t>
      </w:r>
      <w:r w:rsidR="008D226E" w:rsidRPr="00682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8D226E" w:rsidRPr="008D226E" w:rsidRDefault="00682AC6" w:rsidP="008D226E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2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8D22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 </w:t>
      </w:r>
    </w:p>
    <w:p w:rsidR="00682AC6" w:rsidRPr="00682AC6" w:rsidRDefault="008D226E" w:rsidP="008D226E">
      <w:pPr>
        <w:pStyle w:val="a3"/>
        <w:rPr>
          <w:rFonts w:ascii="Times New Roman" w:hAnsi="Times New Roman" w:cs="Times New Roman"/>
          <w:lang w:val="uk-UA"/>
        </w:rPr>
      </w:pPr>
      <w:r w:rsidRPr="008D226E">
        <w:rPr>
          <w:rFonts w:ascii="Times New Roman" w:hAnsi="Times New Roman" w:cs="Times New Roman"/>
          <w:sz w:val="24"/>
          <w:szCs w:val="24"/>
        </w:rPr>
        <w:t>для ведення особистого селянського господарства гр. Гричушенка Л.О.</w:t>
      </w:r>
      <w:r w:rsidRPr="00C46845"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8D226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26E" w:rsidRPr="008D226E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 для ведення особистого селянського господарства гр. Гричушенка Л.О.</w:t>
      </w:r>
      <w:r w:rsidR="008D226E" w:rsidRPr="00C46845">
        <w:t xml:space="preserve"> </w:t>
      </w: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4907EA" w:rsidRPr="004907EA" w:rsidRDefault="00682AC6" w:rsidP="004907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snapToGrid w:val="0"/>
          <w:color w:val="000000"/>
        </w:rPr>
        <w:t>Про</w:t>
      </w:r>
      <w:r w:rsidRPr="00682AC6">
        <w:rPr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 </w:t>
      </w:r>
    </w:p>
    <w:p w:rsidR="00682AC6" w:rsidRPr="00682AC6" w:rsidRDefault="004907EA" w:rsidP="004907EA">
      <w:pPr>
        <w:pStyle w:val="a3"/>
        <w:rPr>
          <w:lang w:val="uk-UA"/>
        </w:rPr>
      </w:pPr>
      <w:r w:rsidRPr="004907EA">
        <w:rPr>
          <w:rFonts w:ascii="Times New Roman" w:hAnsi="Times New Roman" w:cs="Times New Roman"/>
          <w:sz w:val="24"/>
          <w:szCs w:val="24"/>
        </w:rPr>
        <w:t>для ведення особистого селянського господарства гр. Осіпенко Т.І.</w:t>
      </w:r>
      <w:r w:rsidRPr="00C46845">
        <w:t xml:space="preserve"> </w:t>
      </w:r>
      <w:r w:rsidR="00682AC6" w:rsidRPr="00682AC6">
        <w:t>__________________</w:t>
      </w:r>
      <w:r>
        <w:rPr>
          <w:lang w:val="uk-UA"/>
        </w:rPr>
        <w:t>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4907EA" w:rsidRDefault="00682AC6" w:rsidP="004907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 для ведення особистого селянського господарства гр. Осіпенко Т.І.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bCs/>
          <w:iCs/>
          <w:sz w:val="24"/>
          <w:szCs w:val="24"/>
        </w:rPr>
        <w:t xml:space="preserve">затвердження розпоряджень сільського голови, прийнятих у міжсесійний період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4907E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bCs/>
          <w:iCs/>
          <w:sz w:val="24"/>
          <w:szCs w:val="24"/>
        </w:rPr>
        <w:t>затвердження розпоряджень сільського голови, прийнятих у міжсесійний період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 на місцевості), з метою надання  земельної ділянки у власність,  для будівництва і обслуговування житлового будинку, господарських будівель і споруд гр. Бурковецькій Т.О.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4907EA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4907EA" w:rsidRDefault="00682AC6" w:rsidP="00682AC6">
      <w:pPr>
        <w:pStyle w:val="a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 на місцевості), з метою надання  земельної ділянки у власність,  для будівництва і обслуговування житлового будинку, господарських будівель і споруд гр. Бурковецькій Т.О.</w:t>
      </w:r>
      <w:r w:rsidR="004907EA" w:rsidRPr="00682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907EA" w:rsidRDefault="004907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907E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4907EA" w:rsidRPr="004907EA">
        <w:rPr>
          <w:rFonts w:ascii="Times New Roman" w:hAnsi="Times New Roman" w:cs="Times New Roman"/>
          <w:sz w:val="24"/>
          <w:szCs w:val="24"/>
        </w:rPr>
        <w:t xml:space="preserve"> затвердження технічної документації із землеустрою щодо встановлення (відновлення) меж земельної ділянки в натурі ( на місцевості), з метою надання  земельної ділянки у власність,  для будівництва і обслуговування житлового будинку, господарських будівель і споруд гр. Осіпенко Т.І.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4907EA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4907EA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 на місцевості), з метою надання  земельної ділянки у власність,  для будівництва і обслуговування житлового будинку, господарських будівель і споруд гр. Осіпенко Т.І.</w:t>
      </w:r>
      <w:r w:rsidR="004907EA"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907EA" w:rsidRDefault="004907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4907EA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 xml:space="preserve">затвердження умов продажу права оренди земельної ділянки площею 14,4930 га </w:t>
      </w:r>
      <w:r w:rsidRPr="004907EA">
        <w:rPr>
          <w:rFonts w:ascii="Times New Roman" w:hAnsi="Times New Roman" w:cs="Times New Roman"/>
          <w:sz w:val="24"/>
          <w:szCs w:val="24"/>
        </w:rPr>
        <w:t>__________________</w:t>
      </w:r>
      <w:r w:rsidR="004907E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4907EA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</w:rPr>
        <w:t xml:space="preserve">затвердження умов продажу права оренди земельної ділянки площею 14,4930 га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4907EA" w:rsidRDefault="00682AC6" w:rsidP="004907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сільської ради № 32/4 від 20.12.2019 року «Про затвердження кошторису  витрат на проведення у 2020 році  заходів з виконання Програми  «Про надання цільової одноразової грошової матеріальної допомоги громадянам, які проживають в с. Лісовому на 2017 - 2020 роки»</w:t>
      </w:r>
      <w:r w:rsidRPr="004907EA">
        <w:rPr>
          <w:rFonts w:ascii="Times New Roman" w:hAnsi="Times New Roman" w:cs="Times New Roman"/>
          <w:sz w:val="24"/>
          <w:szCs w:val="24"/>
        </w:rPr>
        <w:t>__________________</w:t>
      </w:r>
      <w:r w:rsidR="004907EA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4907EA" w:rsidRDefault="00682AC6" w:rsidP="00682AC6">
      <w:pPr>
        <w:pStyle w:val="a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EA" w:rsidRPr="004907EA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сільської ради № 32/4 від 20.12.2019 року «Про затвердження кошторису  витрат на проведення у 2020 році  заходів з виконання Програми  «Про надання цільової одноразової грошової матеріальної допомоги громадянам, які проживають в с. Лісовому на 2017 - 2020 роки»</w:t>
      </w:r>
      <w:r w:rsidR="004907EA" w:rsidRPr="00682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907EA" w:rsidRDefault="004907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E00560" w:rsidRPr="00E00560" w:rsidRDefault="00682AC6" w:rsidP="00E00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</w:rPr>
        <w:t>Про</w:t>
      </w:r>
      <w:r w:rsidRPr="00682AC6">
        <w:rPr>
          <w:rFonts w:ascii="Times New Roman" w:hAnsi="Times New Roman" w:cs="Times New Roman"/>
          <w:lang w:val="uk-UA"/>
        </w:rPr>
        <w:t xml:space="preserve"> </w:t>
      </w:r>
      <w:r w:rsidR="00E00560" w:rsidRPr="00E00560">
        <w:rPr>
          <w:rFonts w:ascii="Times New Roman" w:hAnsi="Times New Roman" w:cs="Times New Roman"/>
          <w:sz w:val="24"/>
          <w:szCs w:val="24"/>
        </w:rPr>
        <w:t xml:space="preserve">погодження технічної документації із землеустрою, щодо інвентаризації земель </w:t>
      </w:r>
    </w:p>
    <w:p w:rsidR="00682AC6" w:rsidRPr="00682AC6" w:rsidRDefault="00E00560" w:rsidP="00E00560">
      <w:pPr>
        <w:pStyle w:val="a3"/>
        <w:rPr>
          <w:rFonts w:ascii="Times New Roman" w:hAnsi="Times New Roman" w:cs="Times New Roman"/>
          <w:lang w:val="uk-UA"/>
        </w:rPr>
      </w:pPr>
      <w:r w:rsidRPr="00E00560">
        <w:rPr>
          <w:rFonts w:ascii="Times New Roman" w:hAnsi="Times New Roman" w:cs="Times New Roman"/>
          <w:sz w:val="24"/>
          <w:szCs w:val="24"/>
        </w:rPr>
        <w:t>комунальної власності Лісівській сільській раді</w:t>
      </w:r>
      <w:r w:rsidRPr="00682AC6">
        <w:rPr>
          <w:rFonts w:ascii="Times New Roman" w:hAnsi="Times New Roman" w:cs="Times New Roman"/>
        </w:rPr>
        <w:t xml:space="preserve"> </w:t>
      </w:r>
      <w:r w:rsidR="00682AC6" w:rsidRPr="00682AC6">
        <w:rPr>
          <w:rFonts w:ascii="Times New Roman" w:hAnsi="Times New Roman" w:cs="Times New Roman"/>
        </w:rPr>
        <w:t>__________________</w:t>
      </w:r>
      <w:r w:rsidR="00682AC6" w:rsidRPr="00682AC6">
        <w:rPr>
          <w:rFonts w:ascii="Times New Roman" w:hAnsi="Times New Roman" w:cs="Times New Roman"/>
          <w:lang w:val="uk-UA"/>
        </w:rPr>
        <w:t>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E00560" w:rsidRDefault="00682AC6" w:rsidP="00E00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="00E00560" w:rsidRPr="00E00560">
        <w:rPr>
          <w:rFonts w:ascii="Times New Roman" w:hAnsi="Times New Roman" w:cs="Times New Roman"/>
          <w:sz w:val="24"/>
          <w:szCs w:val="24"/>
        </w:rPr>
        <w:t xml:space="preserve"> погодження технічної документації із землеустрою, щодо інвентаризації земель комунальної власності Лісівській сільській раді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E00560" w:rsidRDefault="00682AC6" w:rsidP="00682AC6">
      <w:pPr>
        <w:pStyle w:val="a3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виконання сільського бюджету за 2019 рік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E00560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E00560" w:rsidRDefault="00682AC6" w:rsidP="00682AC6">
      <w:pPr>
        <w:pStyle w:val="a3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виконання сільського бюджету за 2019 рік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E00560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Проект «</w:t>
      </w:r>
      <w:r w:rsidRPr="00972009">
        <w:rPr>
          <w:rFonts w:ascii="Times New Roman" w:hAnsi="Times New Roman" w:cs="Times New Roman"/>
          <w:sz w:val="24"/>
          <w:szCs w:val="24"/>
        </w:rPr>
        <w:t>Про  встановлення   ставок земельного</w:t>
      </w:r>
      <w:r w:rsidRPr="0097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2009">
        <w:rPr>
          <w:rFonts w:ascii="Times New Roman" w:hAnsi="Times New Roman" w:cs="Times New Roman"/>
          <w:sz w:val="24"/>
          <w:szCs w:val="24"/>
        </w:rPr>
        <w:t>податку,  пільг з його  сплати  на  202</w:t>
      </w:r>
      <w:r w:rsidRPr="009720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72009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E00560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Рішення - </w:t>
      </w:r>
      <w:r w:rsidR="00E00560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Проект «</w:t>
      </w:r>
      <w:r w:rsidR="00E00560" w:rsidRPr="00972009">
        <w:rPr>
          <w:rFonts w:ascii="Times New Roman" w:hAnsi="Times New Roman" w:cs="Times New Roman"/>
          <w:sz w:val="24"/>
          <w:szCs w:val="24"/>
        </w:rPr>
        <w:t>Про  встановлення   ставок земельного</w:t>
      </w:r>
      <w:r w:rsidR="00E00560" w:rsidRPr="0097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972009">
        <w:rPr>
          <w:rFonts w:ascii="Times New Roman" w:hAnsi="Times New Roman" w:cs="Times New Roman"/>
          <w:sz w:val="24"/>
          <w:szCs w:val="24"/>
        </w:rPr>
        <w:t>податку,  пільг з його  сплати  на  202</w:t>
      </w:r>
      <w:r w:rsidR="00E00560" w:rsidRPr="009720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00560" w:rsidRPr="00972009">
        <w:rPr>
          <w:rFonts w:ascii="Times New Roman" w:hAnsi="Times New Roman" w:cs="Times New Roman"/>
          <w:sz w:val="24"/>
          <w:szCs w:val="24"/>
        </w:rPr>
        <w:t xml:space="preserve"> рік</w:t>
      </w:r>
      <w:r w:rsidR="00E0056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внесення змін до сільського бюджету на 2020 рік</w:t>
      </w:r>
      <w:r w:rsidR="00E00560"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E00560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внесення змін до сільського бюджету на 2020 рік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E00560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ект «</w:t>
      </w:r>
      <w:r w:rsidRPr="00773677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73677">
        <w:rPr>
          <w:rFonts w:ascii="Times New Roman" w:hAnsi="Times New Roman"/>
          <w:sz w:val="24"/>
          <w:szCs w:val="24"/>
        </w:rPr>
        <w:t xml:space="preserve">встановлення </w:t>
      </w:r>
      <w:r w:rsidRPr="00773677">
        <w:rPr>
          <w:rFonts w:ascii="Times New Roman" w:hAnsi="Times New Roman"/>
          <w:sz w:val="24"/>
          <w:szCs w:val="24"/>
          <w:lang w:val="uk-UA"/>
        </w:rPr>
        <w:t>місцевих податків і зборів на 2021 рі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E00560" w:rsidRDefault="00E00560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-  </w:t>
      </w:r>
      <w:r>
        <w:rPr>
          <w:rFonts w:ascii="Times New Roman" w:hAnsi="Times New Roman"/>
          <w:sz w:val="24"/>
          <w:szCs w:val="24"/>
          <w:lang w:val="uk-UA"/>
        </w:rPr>
        <w:t>Проект «</w:t>
      </w:r>
      <w:r w:rsidRPr="00773677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73677">
        <w:rPr>
          <w:rFonts w:ascii="Times New Roman" w:hAnsi="Times New Roman"/>
          <w:sz w:val="24"/>
          <w:szCs w:val="24"/>
        </w:rPr>
        <w:t xml:space="preserve">встановлення </w:t>
      </w:r>
      <w:r w:rsidRPr="00773677">
        <w:rPr>
          <w:rFonts w:ascii="Times New Roman" w:hAnsi="Times New Roman"/>
          <w:sz w:val="24"/>
          <w:szCs w:val="24"/>
          <w:lang w:val="uk-UA"/>
        </w:rPr>
        <w:t>місцевих податків і зборів на 2021 рік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bCs/>
          <w:sz w:val="24"/>
          <w:szCs w:val="24"/>
          <w:lang w:val="uk-UA"/>
        </w:rPr>
        <w:t>затвердження Порядку</w:t>
      </w:r>
      <w:r w:rsidR="00E005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bCs/>
          <w:sz w:val="24"/>
          <w:szCs w:val="24"/>
          <w:lang w:val="uk-UA"/>
        </w:rPr>
        <w:t xml:space="preserve">організації </w:t>
      </w:r>
      <w:r w:rsidR="00E00560" w:rsidRPr="00EB04F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бування порушником</w:t>
      </w:r>
      <w:r w:rsidR="00E005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дміністративного стягнення у вигляді суспільно корисних робіт</w:t>
      </w:r>
      <w:r w:rsidR="00E00560"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E00560" w:rsidRDefault="00682AC6" w:rsidP="00682AC6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="00E00560" w:rsidRPr="00E005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bCs/>
          <w:sz w:val="24"/>
          <w:szCs w:val="24"/>
          <w:lang w:val="uk-UA"/>
        </w:rPr>
        <w:t>затвердження Порядку</w:t>
      </w:r>
      <w:r w:rsidR="00E005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bCs/>
          <w:sz w:val="24"/>
          <w:szCs w:val="24"/>
          <w:lang w:val="uk-UA"/>
        </w:rPr>
        <w:t xml:space="preserve">організації </w:t>
      </w:r>
      <w:r w:rsidR="00E00560" w:rsidRPr="00EB04F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бування порушником</w:t>
      </w:r>
      <w:r w:rsidR="00E005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00560" w:rsidRPr="00EB04F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дміністративного стягнення у вигляді суспільно корисних робіт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затвердження Програми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орган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ізації суспільно корисних робіт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для порушників, на яких судом накладено адміністративне стягнення у вигляді виконання суспільно-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корисних робіт,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на території Лісівської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на 2020 рік</w:t>
      </w: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00560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затвердження Програми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орган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ізації суспільно корисних робіт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для порушників, на яких судом накладено адміністративне стягнення у вигляді виконання суспільно-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корисних робіт,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на території Лісівської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  <w:r w:rsidR="00E00560" w:rsidRPr="00586309">
        <w:rPr>
          <w:rFonts w:ascii="Times New Roman" w:hAnsi="Times New Roman"/>
          <w:sz w:val="24"/>
          <w:szCs w:val="24"/>
          <w:lang w:val="uk-UA"/>
        </w:rPr>
        <w:t>на 2020 рік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E00560" w:rsidRPr="00E3096A" w:rsidRDefault="00682AC6" w:rsidP="00E0056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затвердження заходів на 2020 рік з виконання сільської «</w:t>
      </w:r>
      <w:r w:rsidR="00E00560" w:rsidRPr="00E3096A">
        <w:rPr>
          <w:rFonts w:ascii="Times New Roman" w:hAnsi="Times New Roman"/>
          <w:sz w:val="24"/>
          <w:szCs w:val="24"/>
        </w:rPr>
        <w:t>Програм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и</w:t>
      </w:r>
      <w:r w:rsidR="00E00560" w:rsidRPr="00E3096A">
        <w:rPr>
          <w:rFonts w:ascii="Times New Roman" w:hAnsi="Times New Roman"/>
          <w:sz w:val="24"/>
          <w:szCs w:val="24"/>
        </w:rPr>
        <w:t>  вдосконалення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</w:rPr>
        <w:t>первинної медико-санітарної допомоги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</w:rPr>
        <w:t>у сільській місцевості  на 2019 -2021 роки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»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E00560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E00560" w:rsidRDefault="00682AC6" w:rsidP="00682AC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затвердження заходів на 2020 рік з виконання сільської «</w:t>
      </w:r>
      <w:r w:rsidR="00E00560" w:rsidRPr="00E3096A">
        <w:rPr>
          <w:rFonts w:ascii="Times New Roman" w:hAnsi="Times New Roman"/>
          <w:sz w:val="24"/>
          <w:szCs w:val="24"/>
        </w:rPr>
        <w:t>Програм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и</w:t>
      </w:r>
      <w:r w:rsidR="00E00560" w:rsidRPr="00E3096A">
        <w:rPr>
          <w:rFonts w:ascii="Times New Roman" w:hAnsi="Times New Roman"/>
          <w:sz w:val="24"/>
          <w:szCs w:val="24"/>
        </w:rPr>
        <w:t>  вдосконалення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</w:rPr>
        <w:t>первинної медико-санітарної допомоги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560" w:rsidRPr="00E3096A">
        <w:rPr>
          <w:rFonts w:ascii="Times New Roman" w:hAnsi="Times New Roman"/>
          <w:sz w:val="24"/>
          <w:szCs w:val="24"/>
        </w:rPr>
        <w:t>у сільській місцевості  на 2019 -2021 роки</w:t>
      </w:r>
      <w:r w:rsidR="00E00560" w:rsidRPr="00E3096A">
        <w:rPr>
          <w:rFonts w:ascii="Times New Roman" w:hAnsi="Times New Roman"/>
          <w:sz w:val="24"/>
          <w:szCs w:val="24"/>
          <w:lang w:val="uk-UA"/>
        </w:rPr>
        <w:t>»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E00560" w:rsidRPr="00E00560" w:rsidRDefault="00682AC6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сільської ради № 32/9 від 20.12.2019 року «Про  затвердження кошторису витрат на 2020 рік з реалізації </w:t>
      </w:r>
      <w:r w:rsidR="00E00560" w:rsidRPr="00E00560">
        <w:rPr>
          <w:rFonts w:ascii="Times New Roman" w:hAnsi="Times New Roman" w:cs="Times New Roman"/>
          <w:sz w:val="24"/>
          <w:szCs w:val="24"/>
        </w:rPr>
        <w:t>Програм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0560" w:rsidRPr="00E00560">
        <w:rPr>
          <w:rFonts w:ascii="Times New Roman" w:hAnsi="Times New Roman" w:cs="Times New Roman"/>
          <w:sz w:val="24"/>
          <w:szCs w:val="24"/>
        </w:rPr>
        <w:t xml:space="preserve">  розвитку 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00560" w:rsidRPr="00E00560">
        <w:rPr>
          <w:rFonts w:ascii="Times New Roman" w:hAnsi="Times New Roman" w:cs="Times New Roman"/>
          <w:sz w:val="24"/>
          <w:szCs w:val="24"/>
        </w:rPr>
        <w:t>ультури</w:t>
      </w:r>
    </w:p>
    <w:p w:rsidR="00E00560" w:rsidRPr="00E00560" w:rsidRDefault="00E00560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00560">
        <w:rPr>
          <w:rFonts w:ascii="Times New Roman" w:hAnsi="Times New Roman" w:cs="Times New Roman"/>
          <w:sz w:val="24"/>
          <w:szCs w:val="24"/>
        </w:rPr>
        <w:t>і мистецтва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, охорону культурної спадщини </w:t>
      </w:r>
      <w:r w:rsidRPr="00E00560">
        <w:rPr>
          <w:rFonts w:ascii="Times New Roman" w:hAnsi="Times New Roman" w:cs="Times New Roman"/>
          <w:sz w:val="24"/>
          <w:szCs w:val="24"/>
        </w:rPr>
        <w:t xml:space="preserve">та 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00560">
        <w:rPr>
          <w:rFonts w:ascii="Times New Roman" w:hAnsi="Times New Roman" w:cs="Times New Roman"/>
          <w:sz w:val="24"/>
          <w:szCs w:val="24"/>
        </w:rPr>
        <w:t>абезпечення прав громадян на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560">
        <w:rPr>
          <w:rFonts w:ascii="Times New Roman" w:hAnsi="Times New Roman" w:cs="Times New Roman"/>
          <w:sz w:val="24"/>
          <w:szCs w:val="24"/>
        </w:rPr>
        <w:t xml:space="preserve">бібліотечне </w:t>
      </w:r>
    </w:p>
    <w:p w:rsidR="00682AC6" w:rsidRPr="00682AC6" w:rsidRDefault="00E00560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00560">
        <w:rPr>
          <w:rFonts w:ascii="Times New Roman" w:hAnsi="Times New Roman" w:cs="Times New Roman"/>
          <w:sz w:val="24"/>
          <w:szCs w:val="24"/>
        </w:rPr>
        <w:t>обслуговування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 на 2019-2020 роки»</w:t>
      </w:r>
      <w:r w:rsidRPr="00626EAD">
        <w:rPr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E00560" w:rsidRPr="00E00560" w:rsidRDefault="00682AC6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сільської ради № 32/9 від 20.12.2019 року «Про  затвердження кошторису витрат на 2020 рік з реалізації </w:t>
      </w:r>
      <w:r w:rsidR="00E00560" w:rsidRPr="00E00560">
        <w:rPr>
          <w:rFonts w:ascii="Times New Roman" w:hAnsi="Times New Roman" w:cs="Times New Roman"/>
          <w:sz w:val="24"/>
          <w:szCs w:val="24"/>
        </w:rPr>
        <w:t>Програм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0560" w:rsidRPr="00E00560">
        <w:rPr>
          <w:rFonts w:ascii="Times New Roman" w:hAnsi="Times New Roman" w:cs="Times New Roman"/>
          <w:sz w:val="24"/>
          <w:szCs w:val="24"/>
        </w:rPr>
        <w:t xml:space="preserve">  розвитку </w:t>
      </w:r>
      <w:r w:rsidR="00E00560" w:rsidRPr="00E0056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00560" w:rsidRPr="00E00560">
        <w:rPr>
          <w:rFonts w:ascii="Times New Roman" w:hAnsi="Times New Roman" w:cs="Times New Roman"/>
          <w:sz w:val="24"/>
          <w:szCs w:val="24"/>
        </w:rPr>
        <w:t>ультури</w:t>
      </w:r>
    </w:p>
    <w:p w:rsidR="00E00560" w:rsidRPr="00E00560" w:rsidRDefault="00E00560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00560">
        <w:rPr>
          <w:rFonts w:ascii="Times New Roman" w:hAnsi="Times New Roman" w:cs="Times New Roman"/>
          <w:sz w:val="24"/>
          <w:szCs w:val="24"/>
        </w:rPr>
        <w:t>і мистецтва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, охорону культурної спадщини </w:t>
      </w:r>
      <w:r w:rsidRPr="00E00560">
        <w:rPr>
          <w:rFonts w:ascii="Times New Roman" w:hAnsi="Times New Roman" w:cs="Times New Roman"/>
          <w:sz w:val="24"/>
          <w:szCs w:val="24"/>
        </w:rPr>
        <w:t xml:space="preserve">та 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00560">
        <w:rPr>
          <w:rFonts w:ascii="Times New Roman" w:hAnsi="Times New Roman" w:cs="Times New Roman"/>
          <w:sz w:val="24"/>
          <w:szCs w:val="24"/>
        </w:rPr>
        <w:t>абезпечення прав громадян на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0560">
        <w:rPr>
          <w:rFonts w:ascii="Times New Roman" w:hAnsi="Times New Roman" w:cs="Times New Roman"/>
          <w:sz w:val="24"/>
          <w:szCs w:val="24"/>
        </w:rPr>
        <w:t xml:space="preserve">бібліотечне </w:t>
      </w:r>
    </w:p>
    <w:p w:rsidR="00E00560" w:rsidRDefault="00E00560" w:rsidP="00E00560">
      <w:pPr>
        <w:pStyle w:val="a3"/>
        <w:rPr>
          <w:lang w:val="uk-UA"/>
        </w:rPr>
      </w:pPr>
      <w:r w:rsidRPr="00E00560">
        <w:rPr>
          <w:rFonts w:ascii="Times New Roman" w:hAnsi="Times New Roman" w:cs="Times New Roman"/>
          <w:sz w:val="24"/>
          <w:szCs w:val="24"/>
        </w:rPr>
        <w:t>обслуговування</w:t>
      </w:r>
      <w:r w:rsidRPr="00E00560">
        <w:rPr>
          <w:rFonts w:ascii="Times New Roman" w:hAnsi="Times New Roman" w:cs="Times New Roman"/>
          <w:sz w:val="24"/>
          <w:szCs w:val="24"/>
          <w:lang w:val="uk-UA"/>
        </w:rPr>
        <w:t xml:space="preserve"> на 2019-2020 роки»</w:t>
      </w:r>
      <w:r w:rsidRPr="00626EAD">
        <w:rPr>
          <w:lang w:val="uk-UA"/>
        </w:rPr>
        <w:t xml:space="preserve"> </w:t>
      </w:r>
    </w:p>
    <w:p w:rsidR="00682AC6" w:rsidRPr="00682AC6" w:rsidRDefault="00682AC6" w:rsidP="00E00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0560" w:rsidRDefault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E00560" w:rsidRPr="004A0ED4" w:rsidRDefault="00682AC6" w:rsidP="00E0056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950D78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</w:t>
      </w:r>
      <w:r w:rsidR="00E00560" w:rsidRPr="004A0ED4">
        <w:rPr>
          <w:rFonts w:ascii="Times New Roman" w:hAnsi="Times New Roman"/>
          <w:sz w:val="24"/>
          <w:szCs w:val="24"/>
          <w:lang w:val="uk-UA"/>
        </w:rPr>
        <w:t>внес</w:t>
      </w:r>
      <w:r w:rsidR="00E00560">
        <w:rPr>
          <w:rFonts w:ascii="Times New Roman" w:hAnsi="Times New Roman"/>
          <w:sz w:val="24"/>
          <w:szCs w:val="24"/>
          <w:lang w:val="uk-UA"/>
        </w:rPr>
        <w:t xml:space="preserve">ення змін до рішення сільської </w:t>
      </w:r>
      <w:r w:rsidR="00E00560" w:rsidRPr="004A0ED4">
        <w:rPr>
          <w:rFonts w:ascii="Times New Roman" w:hAnsi="Times New Roman"/>
          <w:sz w:val="24"/>
          <w:szCs w:val="24"/>
          <w:lang w:val="uk-UA"/>
        </w:rPr>
        <w:t xml:space="preserve">ради № 32/11 від 20.12.2019 року «Про </w:t>
      </w:r>
    </w:p>
    <w:p w:rsidR="00E00560" w:rsidRPr="004A0ED4" w:rsidRDefault="00E00560" w:rsidP="00E0056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 xml:space="preserve">заходи та кошторис  витрат з виконання  у 2020 році </w:t>
      </w:r>
      <w:r w:rsidRPr="004A0ED4">
        <w:rPr>
          <w:rFonts w:ascii="Times New Roman" w:hAnsi="Times New Roman"/>
          <w:sz w:val="24"/>
          <w:szCs w:val="24"/>
        </w:rPr>
        <w:t xml:space="preserve"> </w:t>
      </w:r>
      <w:r w:rsidRPr="004A0ED4">
        <w:rPr>
          <w:rFonts w:ascii="Times New Roman" w:hAnsi="Times New Roman"/>
          <w:sz w:val="24"/>
          <w:szCs w:val="24"/>
          <w:lang w:val="uk-UA"/>
        </w:rPr>
        <w:t xml:space="preserve">Програми коригування  </w:t>
      </w:r>
    </w:p>
    <w:p w:rsidR="00E00560" w:rsidRPr="004A0ED4" w:rsidRDefault="00E00560" w:rsidP="00E0056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 xml:space="preserve">(оновлення) топографічної підоснови, схеми планування території та генерального </w:t>
      </w:r>
    </w:p>
    <w:p w:rsidR="00682AC6" w:rsidRPr="00682AC6" w:rsidRDefault="00E00560" w:rsidP="00E0056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>плану села на 2018 – 2020 роки» та її паспорт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950D78" w:rsidRPr="004A0ED4" w:rsidRDefault="00682AC6" w:rsidP="00950D7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78" w:rsidRPr="004A0ED4">
        <w:rPr>
          <w:rFonts w:ascii="Times New Roman" w:hAnsi="Times New Roman"/>
          <w:sz w:val="24"/>
          <w:szCs w:val="24"/>
          <w:lang w:val="uk-UA"/>
        </w:rPr>
        <w:t>внес</w:t>
      </w:r>
      <w:r w:rsidR="00950D78">
        <w:rPr>
          <w:rFonts w:ascii="Times New Roman" w:hAnsi="Times New Roman"/>
          <w:sz w:val="24"/>
          <w:szCs w:val="24"/>
          <w:lang w:val="uk-UA"/>
        </w:rPr>
        <w:t xml:space="preserve">ення змін до рішення сільської </w:t>
      </w:r>
      <w:r w:rsidR="00950D78" w:rsidRPr="004A0ED4">
        <w:rPr>
          <w:rFonts w:ascii="Times New Roman" w:hAnsi="Times New Roman"/>
          <w:sz w:val="24"/>
          <w:szCs w:val="24"/>
          <w:lang w:val="uk-UA"/>
        </w:rPr>
        <w:t xml:space="preserve">ради № 32/11 від 20.12.2019 року «Про </w:t>
      </w:r>
    </w:p>
    <w:p w:rsidR="00950D78" w:rsidRPr="004A0ED4" w:rsidRDefault="00950D78" w:rsidP="00950D7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 xml:space="preserve">заходи та кошторис  витрат з виконання  у 2020 році </w:t>
      </w:r>
      <w:r w:rsidRPr="004A0ED4">
        <w:rPr>
          <w:rFonts w:ascii="Times New Roman" w:hAnsi="Times New Roman"/>
          <w:sz w:val="24"/>
          <w:szCs w:val="24"/>
        </w:rPr>
        <w:t xml:space="preserve"> </w:t>
      </w:r>
      <w:r w:rsidRPr="004A0ED4">
        <w:rPr>
          <w:rFonts w:ascii="Times New Roman" w:hAnsi="Times New Roman"/>
          <w:sz w:val="24"/>
          <w:szCs w:val="24"/>
          <w:lang w:val="uk-UA"/>
        </w:rPr>
        <w:t xml:space="preserve">Програми коригування  </w:t>
      </w:r>
    </w:p>
    <w:p w:rsidR="00950D78" w:rsidRPr="004A0ED4" w:rsidRDefault="00950D78" w:rsidP="00950D7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 xml:space="preserve">(оновлення) топографічної підоснови, схеми планування території та генерального </w:t>
      </w:r>
    </w:p>
    <w:p w:rsidR="00950D78" w:rsidRDefault="00950D78" w:rsidP="00950D78">
      <w:pPr>
        <w:pStyle w:val="a3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A0ED4">
        <w:rPr>
          <w:rFonts w:ascii="Times New Roman" w:hAnsi="Times New Roman"/>
          <w:sz w:val="24"/>
          <w:szCs w:val="24"/>
          <w:lang w:val="uk-UA"/>
        </w:rPr>
        <w:t>плану села на 2018 – 2020 роки» та її паспорт</w:t>
      </w:r>
      <w:r w:rsidRPr="00682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2AC6" w:rsidRPr="00682AC6" w:rsidRDefault="00682AC6" w:rsidP="00950D78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950D78" w:rsidRPr="00F15F49" w:rsidRDefault="00682AC6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="00950D78" w:rsidRPr="00950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78" w:rsidRPr="00F15F49">
        <w:rPr>
          <w:rFonts w:ascii="Times New Roman" w:hAnsi="Times New Roman" w:cs="Times New Roman"/>
          <w:sz w:val="24"/>
          <w:szCs w:val="24"/>
          <w:lang w:val="uk-UA"/>
        </w:rPr>
        <w:t xml:space="preserve">заходи щодо збереження від пошкоджень кабельних ліній електрозв’язку на території </w:t>
      </w:r>
    </w:p>
    <w:p w:rsidR="00682AC6" w:rsidRPr="00682AC6" w:rsidRDefault="00950D78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15F49">
        <w:rPr>
          <w:rFonts w:ascii="Times New Roman" w:hAnsi="Times New Roman" w:cs="Times New Roman"/>
          <w:sz w:val="24"/>
          <w:szCs w:val="24"/>
          <w:lang w:val="uk-UA"/>
        </w:rPr>
        <w:t>Лісівської сільської ради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78" w:rsidRPr="00F15F49">
        <w:rPr>
          <w:rFonts w:ascii="Times New Roman" w:hAnsi="Times New Roman" w:cs="Times New Roman"/>
          <w:sz w:val="24"/>
          <w:szCs w:val="24"/>
          <w:lang w:val="uk-UA"/>
        </w:rPr>
        <w:t>заходи щодо збереження від пошкоджень кабельних ліній електрозв’язку на території Лісівської сільської ради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Л</w:t>
      </w:r>
      <w:r w:rsidRPr="00682AC6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  <w:lang w:val="uk-UA"/>
        </w:rPr>
        <w:t>20 лютого</w:t>
      </w:r>
      <w:r w:rsidRPr="00682AC6">
        <w:rPr>
          <w:rFonts w:ascii="Times New Roman" w:hAnsi="Times New Roman" w:cs="Times New Roman"/>
          <w:sz w:val="24"/>
          <w:szCs w:val="24"/>
        </w:rPr>
        <w:t xml:space="preserve"> 20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82AC6">
        <w:rPr>
          <w:rFonts w:ascii="Times New Roman" w:hAnsi="Times New Roman" w:cs="Times New Roman"/>
          <w:sz w:val="24"/>
          <w:szCs w:val="24"/>
        </w:rPr>
        <w:t xml:space="preserve"> р. (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682AC6">
        <w:rPr>
          <w:rFonts w:ascii="Times New Roman" w:hAnsi="Times New Roman" w:cs="Times New Roman"/>
          <w:sz w:val="24"/>
          <w:szCs w:val="24"/>
        </w:rPr>
        <w:t xml:space="preserve"> сесія VІІ скликання)</w:t>
      </w:r>
    </w:p>
    <w:p w:rsidR="00950D78" w:rsidRPr="00950D78" w:rsidRDefault="00682AC6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78" w:rsidRPr="00950D7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заходів та кошторис витрат на 2020 рік з виконання Програми </w:t>
      </w:r>
    </w:p>
    <w:p w:rsidR="00682AC6" w:rsidRPr="00682AC6" w:rsidRDefault="00950D78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50D78">
        <w:rPr>
          <w:rFonts w:ascii="Times New Roman" w:hAnsi="Times New Roman" w:cs="Times New Roman"/>
          <w:sz w:val="24"/>
          <w:szCs w:val="24"/>
          <w:lang w:val="uk-UA"/>
        </w:rPr>
        <w:t>«Соціальний захист на 2017 – 2020 роки»</w:t>
      </w:r>
      <w:r w:rsidRPr="001B4490">
        <w:rPr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</w:rPr>
        <w:t>__________________</w:t>
      </w:r>
      <w:r w:rsidR="00682AC6" w:rsidRPr="00682AC6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682AC6" w:rsidRPr="00682AC6" w:rsidRDefault="00682AC6" w:rsidP="00682A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(питання/пропозиція, що виноситься на голосування)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Загальний склад ради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Всього зареєстровано       -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82AC6">
        <w:rPr>
          <w:rFonts w:ascii="Times New Roman" w:hAnsi="Times New Roman" w:cs="Times New Roman"/>
          <w:sz w:val="24"/>
          <w:szCs w:val="24"/>
        </w:rPr>
        <w:t>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682AC6">
        <w:rPr>
          <w:rFonts w:ascii="Times New Roman" w:hAnsi="Times New Roman" w:cs="Times New Roman"/>
          <w:sz w:val="24"/>
          <w:szCs w:val="24"/>
        </w:rPr>
        <w:t xml:space="preserve">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 xml:space="preserve"> За        -                                       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82AC6">
        <w:rPr>
          <w:rFonts w:ascii="Times New Roman" w:hAnsi="Times New Roman" w:cs="Times New Roman"/>
          <w:sz w:val="24"/>
          <w:szCs w:val="24"/>
        </w:rPr>
        <w:t>_____ депутатів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Проти    -                                                   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 депутатів 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Утрималися    -    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 xml:space="preserve">____ депутатів    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sz w:val="24"/>
          <w:szCs w:val="24"/>
        </w:rPr>
        <w:t>Не голосували    -                      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2AC6">
        <w:rPr>
          <w:rFonts w:ascii="Times New Roman" w:hAnsi="Times New Roman" w:cs="Times New Roman"/>
          <w:sz w:val="24"/>
          <w:szCs w:val="24"/>
        </w:rPr>
        <w:t>____ депутатів</w:t>
      </w:r>
    </w:p>
    <w:p w:rsidR="00950D78" w:rsidRDefault="00682AC6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Рішення -  Про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78" w:rsidRPr="00950D78">
        <w:rPr>
          <w:rFonts w:ascii="Times New Roman" w:hAnsi="Times New Roman" w:cs="Times New Roman"/>
          <w:sz w:val="24"/>
          <w:szCs w:val="24"/>
          <w:lang w:val="uk-UA"/>
        </w:rPr>
        <w:t>затвердження заходів та кошторис витрат на 2020 рік з виконання Програми «Соціальний захист на 2017 – 2020 роки»</w:t>
      </w:r>
    </w:p>
    <w:p w:rsidR="00682AC6" w:rsidRPr="00950D78" w:rsidRDefault="00950D78" w:rsidP="00950D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B4490">
        <w:rPr>
          <w:lang w:val="uk-UA"/>
        </w:rPr>
        <w:t xml:space="preserve"> </w:t>
      </w:r>
      <w:r w:rsidR="00682AC6" w:rsidRPr="00682AC6">
        <w:rPr>
          <w:rFonts w:ascii="Times New Roman" w:hAnsi="Times New Roman" w:cs="Times New Roman"/>
          <w:sz w:val="24"/>
          <w:szCs w:val="24"/>
          <w:u w:val="single"/>
        </w:rPr>
        <w:t>(прийняте (одноголосно</w:t>
      </w:r>
      <w:r w:rsidR="00682AC6" w:rsidRPr="00682AC6">
        <w:rPr>
          <w:rFonts w:ascii="Times New Roman" w:hAnsi="Times New Roman" w:cs="Times New Roman"/>
          <w:sz w:val="24"/>
          <w:szCs w:val="24"/>
        </w:rPr>
        <w:t>/більшістю голосів), не прийняте)</w:t>
      </w:r>
      <w:r w:rsidR="00682AC6" w:rsidRPr="00682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ізвище, ініціали   депу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Бицюк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Грицюк О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Демчук М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Жовновата М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Задирака Л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орнієнко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Кривошия Н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Назаренко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Тринкаль І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Хмельницька Л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682AC6" w:rsidRPr="00682AC6" w:rsidTr="00682A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</w:rPr>
              <w:t>Мельніченко М.А. – 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C6" w:rsidRPr="00682AC6" w:rsidRDefault="00682AC6" w:rsidP="0068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Голова лічильної комісії              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В.Л.Михайлова</w:t>
      </w:r>
      <w:r w:rsidRPr="00682AC6">
        <w:rPr>
          <w:rFonts w:ascii="Times New Roman" w:hAnsi="Times New Roman" w:cs="Times New Roman"/>
          <w:sz w:val="24"/>
          <w:szCs w:val="24"/>
        </w:rPr>
        <w:t xml:space="preserve">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82AC6">
        <w:rPr>
          <w:rFonts w:ascii="Times New Roman" w:hAnsi="Times New Roman" w:cs="Times New Roman"/>
          <w:sz w:val="24"/>
          <w:szCs w:val="24"/>
        </w:rPr>
        <w:t>Члени лічильної комісії               ____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 xml:space="preserve"> підпис</w:t>
      </w:r>
      <w:r w:rsidRPr="00682AC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682AC6">
        <w:rPr>
          <w:rFonts w:ascii="Times New Roman" w:hAnsi="Times New Roman" w:cs="Times New Roman"/>
          <w:sz w:val="24"/>
          <w:szCs w:val="24"/>
          <w:lang w:val="uk-UA"/>
        </w:rPr>
        <w:t>Л.Л.Задирака</w:t>
      </w: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 w:rsidP="00682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AC6" w:rsidRPr="00682AC6" w:rsidRDefault="00682AC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82AC6" w:rsidRPr="0068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82AC6"/>
    <w:rsid w:val="004907EA"/>
    <w:rsid w:val="00682AC6"/>
    <w:rsid w:val="008D226E"/>
    <w:rsid w:val="00950D78"/>
    <w:rsid w:val="00E0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9620-D382-49F0-B665-29D5CE6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2-23T10:33:00Z</dcterms:created>
  <dcterms:modified xsi:type="dcterms:W3CDTF">2020-02-23T11:16:00Z</dcterms:modified>
</cp:coreProperties>
</file>